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68FF" w14:textId="77777777" w:rsidR="00961D29" w:rsidRPr="00961D29" w:rsidRDefault="00961D29" w:rsidP="000962FD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61D29">
        <w:rPr>
          <w:b/>
          <w:bCs/>
        </w:rPr>
        <w:t>Nice</w:t>
      </w:r>
      <w:proofErr w:type="spellEnd"/>
      <w:r w:rsidRPr="00961D29">
        <w:rPr>
          <w:b/>
          <w:bCs/>
        </w:rPr>
        <w:t xml:space="preserve"> </w:t>
      </w:r>
      <w:proofErr w:type="spellStart"/>
      <w:r w:rsidRPr="00961D29">
        <w:rPr>
          <w:b/>
          <w:bCs/>
        </w:rPr>
        <w:t>to</w:t>
      </w:r>
      <w:proofErr w:type="spellEnd"/>
      <w:r w:rsidRPr="00961D29">
        <w:rPr>
          <w:b/>
          <w:bCs/>
        </w:rPr>
        <w:t xml:space="preserve"> </w:t>
      </w:r>
      <w:proofErr w:type="spellStart"/>
      <w:r w:rsidRPr="00961D29">
        <w:rPr>
          <w:b/>
          <w:bCs/>
        </w:rPr>
        <w:t>Have</w:t>
      </w:r>
      <w:proofErr w:type="spellEnd"/>
    </w:p>
    <w:p w14:paraId="2365F3D5" w14:textId="5EEFA838" w:rsidR="00E1225B" w:rsidRDefault="000962FD" w:rsidP="00961D29">
      <w:pPr>
        <w:pStyle w:val="Prrafodelista"/>
        <w:numPr>
          <w:ilvl w:val="1"/>
          <w:numId w:val="2"/>
        </w:numPr>
      </w:pPr>
      <w:r>
        <w:t xml:space="preserve">Añadido un </w:t>
      </w:r>
      <w:r w:rsidRPr="000962FD">
        <w:rPr>
          <w:b/>
          <w:bCs/>
        </w:rPr>
        <w:t>ranking</w:t>
      </w:r>
      <w:r>
        <w:t xml:space="preserve"> al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>.</w:t>
      </w:r>
    </w:p>
    <w:p w14:paraId="2B156548" w14:textId="1DFFDA48" w:rsidR="00961D29" w:rsidRDefault="00961D29" w:rsidP="00961D29">
      <w:pPr>
        <w:pStyle w:val="Prrafodelista"/>
        <w:numPr>
          <w:ilvl w:val="1"/>
          <w:numId w:val="2"/>
        </w:numPr>
      </w:pPr>
      <w:r>
        <w:t>Modo tutorial</w:t>
      </w:r>
    </w:p>
    <w:p w14:paraId="7B65C3B6" w14:textId="1981FA64" w:rsidR="00961D29" w:rsidRDefault="00961D29" w:rsidP="00961D29">
      <w:pPr>
        <w:pStyle w:val="Prrafodelista"/>
        <w:numPr>
          <w:ilvl w:val="1"/>
          <w:numId w:val="2"/>
        </w:numPr>
      </w:pPr>
      <w:proofErr w:type="spellStart"/>
      <w:r>
        <w:t>Cinematicas</w:t>
      </w:r>
      <w:proofErr w:type="spellEnd"/>
      <w:r>
        <w:t xml:space="preserve"> para explicar la historia</w:t>
      </w:r>
    </w:p>
    <w:p w14:paraId="5DE34618" w14:textId="77777777" w:rsidR="000962FD" w:rsidRDefault="000962FD" w:rsidP="000962FD">
      <w:pPr>
        <w:pStyle w:val="Prrafodelista"/>
      </w:pPr>
    </w:p>
    <w:p w14:paraId="2D0714A2" w14:textId="67721FAE" w:rsidR="000962FD" w:rsidRDefault="000962FD" w:rsidP="000962FD">
      <w:pPr>
        <w:pStyle w:val="Prrafodelista"/>
        <w:numPr>
          <w:ilvl w:val="0"/>
          <w:numId w:val="2"/>
        </w:numPr>
      </w:pPr>
      <w:r w:rsidRPr="00891B6E">
        <w:rPr>
          <w:b/>
          <w:bCs/>
        </w:rPr>
        <w:t>BT revisado</w:t>
      </w:r>
      <w:r>
        <w:t>:</w:t>
      </w:r>
    </w:p>
    <w:p w14:paraId="3181D396" w14:textId="47177FB7" w:rsidR="000962FD" w:rsidRDefault="00096156" w:rsidP="000962FD">
      <w:pPr>
        <w:pStyle w:val="Prrafodelista"/>
        <w:numPr>
          <w:ilvl w:val="1"/>
          <w:numId w:val="2"/>
        </w:numPr>
      </w:pPr>
      <w:proofErr w:type="spellStart"/>
      <w:r>
        <w:t>Treasure</w:t>
      </w:r>
      <w:proofErr w:type="spellEnd"/>
      <w:r>
        <w:t xml:space="preserve"> Goblin</w:t>
      </w:r>
    </w:p>
    <w:p w14:paraId="6B8B7A53" w14:textId="6D164E49" w:rsidR="00096156" w:rsidRDefault="00096156" w:rsidP="00096156">
      <w:pPr>
        <w:pStyle w:val="Prrafodelista"/>
        <w:numPr>
          <w:ilvl w:val="2"/>
          <w:numId w:val="2"/>
        </w:numPr>
      </w:pPr>
      <w:r>
        <w:t>Da por hecho que va a haber enemigos cuando huye.</w:t>
      </w:r>
    </w:p>
    <w:p w14:paraId="20357C72" w14:textId="77777777" w:rsidR="000962FD" w:rsidRDefault="000962FD" w:rsidP="000962FD">
      <w:pPr>
        <w:pStyle w:val="Prrafodelista"/>
        <w:ind w:left="1440"/>
      </w:pPr>
    </w:p>
    <w:p w14:paraId="2A98B059" w14:textId="3EF3F290" w:rsidR="000962FD" w:rsidRDefault="000962FD" w:rsidP="000962FD">
      <w:pPr>
        <w:pStyle w:val="Prrafodelista"/>
        <w:numPr>
          <w:ilvl w:val="0"/>
          <w:numId w:val="2"/>
        </w:numPr>
      </w:pPr>
      <w:r w:rsidRPr="00891B6E">
        <w:rPr>
          <w:b/>
          <w:bCs/>
        </w:rPr>
        <w:t>Boss final</w:t>
      </w:r>
      <w:r>
        <w:t>:</w:t>
      </w:r>
    </w:p>
    <w:p w14:paraId="5D3B90FA" w14:textId="4A749F5E" w:rsidR="00891B6E" w:rsidRDefault="00891B6E" w:rsidP="00891B6E">
      <w:pPr>
        <w:pStyle w:val="Prrafodelista"/>
        <w:numPr>
          <w:ilvl w:val="1"/>
          <w:numId w:val="2"/>
        </w:numPr>
      </w:pPr>
      <w:r w:rsidRPr="00891B6E">
        <w:rPr>
          <w:b/>
          <w:bCs/>
        </w:rPr>
        <w:t>Ataque1</w:t>
      </w:r>
      <w:r>
        <w:t>: hace caer objetos (</w:t>
      </w:r>
      <w:proofErr w:type="gramStart"/>
      <w:r>
        <w:t>libros</w:t>
      </w:r>
      <w:proofErr w:type="gramEnd"/>
      <w:r>
        <w:t xml:space="preserve"> por ejemplo) desde arriba, ves la sombra para saber donde va a caer y te deja un tiempo de reacción para moverte de ahí</w:t>
      </w:r>
    </w:p>
    <w:p w14:paraId="642B6D45" w14:textId="1ED710BD" w:rsidR="00891B6E" w:rsidRDefault="00891B6E" w:rsidP="00891B6E">
      <w:pPr>
        <w:pStyle w:val="Prrafodelista"/>
        <w:ind w:left="1440"/>
      </w:pPr>
      <w:r w:rsidRPr="00891B6E">
        <w:rPr>
          <w:noProof/>
        </w:rPr>
        <w:drawing>
          <wp:inline distT="0" distB="0" distL="0" distR="0" wp14:anchorId="68949208" wp14:editId="64737248">
            <wp:extent cx="3811348" cy="18908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2272" cy="18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DCA8" w14:textId="09AD6774" w:rsidR="00891B6E" w:rsidRDefault="00891B6E" w:rsidP="00891B6E">
      <w:pPr>
        <w:pStyle w:val="Prrafodelista"/>
        <w:ind w:left="1440"/>
      </w:pPr>
    </w:p>
    <w:p w14:paraId="5C668436" w14:textId="33447230" w:rsidR="00891B6E" w:rsidRDefault="00891B6E" w:rsidP="00891B6E">
      <w:pPr>
        <w:pStyle w:val="Prrafodelista"/>
        <w:numPr>
          <w:ilvl w:val="1"/>
          <w:numId w:val="2"/>
        </w:numPr>
      </w:pPr>
      <w:r w:rsidRPr="00891B6E">
        <w:rPr>
          <w:b/>
          <w:bCs/>
        </w:rPr>
        <w:t xml:space="preserve">Ataque 2 </w:t>
      </w:r>
      <w:r>
        <w:t xml:space="preserve">(punto débil): te lanza objetos directamente con las manos. Puedes esquivarlos o devolvérselos cambiando la dirección con el </w:t>
      </w:r>
      <w:proofErr w:type="gramStart"/>
      <w:r>
        <w:t>boomerang</w:t>
      </w:r>
      <w:proofErr w:type="gramEnd"/>
      <w:r>
        <w:t>. Si le das, cae al suelo aturdido unos segundos (sin hacerle daño). Puedes aprovechar esos segundos como ventana de oportunidad, acercarte y hacerle un salto bomba para hacerle daño. Podría tener 3 botones y hay que desactivarlos los 3.</w:t>
      </w:r>
    </w:p>
    <w:p w14:paraId="63DD6CA8" w14:textId="1A4B4C22" w:rsidR="00891B6E" w:rsidRDefault="00891B6E" w:rsidP="00891B6E">
      <w:pPr>
        <w:pStyle w:val="Prrafodelista"/>
        <w:numPr>
          <w:ilvl w:val="1"/>
          <w:numId w:val="2"/>
        </w:numPr>
      </w:pPr>
      <w:r w:rsidRPr="00891B6E">
        <w:rPr>
          <w:b/>
          <w:bCs/>
        </w:rPr>
        <w:t>Ataque 3</w:t>
      </w:r>
      <w:r>
        <w:t>: da varios golpes consecutivos contra el suelo lanzando ondas expansivas que hay que saltar para esquivar.</w:t>
      </w:r>
    </w:p>
    <w:p w14:paraId="4FE1CE40" w14:textId="55B48772" w:rsidR="00891B6E" w:rsidRDefault="00891B6E" w:rsidP="00891B6E">
      <w:pPr>
        <w:pStyle w:val="Prrafodelista"/>
        <w:numPr>
          <w:ilvl w:val="1"/>
          <w:numId w:val="2"/>
        </w:numPr>
      </w:pPr>
      <w:r w:rsidRPr="00891B6E">
        <w:rPr>
          <w:b/>
          <w:bCs/>
        </w:rPr>
        <w:t>Ataque 4</w:t>
      </w:r>
      <w:r>
        <w:t>: Si lo tienes cerca, gira sobre sí mismo con las manos por abajo (se puede esquivar saltando / o con doble salto).</w:t>
      </w:r>
    </w:p>
    <w:p w14:paraId="09BD0B1E" w14:textId="117898E1" w:rsidR="00891B6E" w:rsidRDefault="00891B6E" w:rsidP="00891B6E">
      <w:pPr>
        <w:ind w:left="1080"/>
      </w:pPr>
      <w:r>
        <w:t xml:space="preserve">Podría enfurecer después de darle 2 golpes lo que hace que mejoren algunas o todas sus habilidades: </w:t>
      </w:r>
    </w:p>
    <w:p w14:paraId="4CF7B100" w14:textId="1781DE62" w:rsidR="00891B6E" w:rsidRDefault="00891B6E" w:rsidP="00891B6E">
      <w:pPr>
        <w:pStyle w:val="Prrafodelista"/>
        <w:numPr>
          <w:ilvl w:val="2"/>
          <w:numId w:val="2"/>
        </w:numPr>
      </w:pPr>
      <w:r>
        <w:t xml:space="preserve">Ataque 1: caen </w:t>
      </w:r>
      <w:proofErr w:type="spellStart"/>
      <w:r>
        <w:t>mas</w:t>
      </w:r>
      <w:proofErr w:type="spellEnd"/>
      <w:r>
        <w:t xml:space="preserve"> objetos y más rápido</w:t>
      </w:r>
    </w:p>
    <w:p w14:paraId="5DE3C4FC" w14:textId="132CDC44" w:rsidR="00891B6E" w:rsidRDefault="00891B6E" w:rsidP="00891B6E">
      <w:pPr>
        <w:pStyle w:val="Prrafodelista"/>
        <w:numPr>
          <w:ilvl w:val="2"/>
          <w:numId w:val="2"/>
        </w:numPr>
      </w:pPr>
      <w:r>
        <w:t>Ataque 2: lanza más objetos y más rápido</w:t>
      </w:r>
    </w:p>
    <w:p w14:paraId="3B0AD247" w14:textId="72C9CACB" w:rsidR="00891B6E" w:rsidRDefault="00891B6E" w:rsidP="00891B6E">
      <w:pPr>
        <w:pStyle w:val="Prrafodelista"/>
        <w:numPr>
          <w:ilvl w:val="2"/>
          <w:numId w:val="2"/>
        </w:numPr>
      </w:pPr>
      <w:r>
        <w:t xml:space="preserve">Ataque 3: Da </w:t>
      </w:r>
      <w:proofErr w:type="spellStart"/>
      <w:r>
        <w:t>mas</w:t>
      </w:r>
      <w:proofErr w:type="spellEnd"/>
      <w:r>
        <w:t xml:space="preserve"> golpes</w:t>
      </w:r>
    </w:p>
    <w:p w14:paraId="4275D212" w14:textId="5A8DB50C" w:rsidR="00891B6E" w:rsidRDefault="00891B6E" w:rsidP="00891B6E">
      <w:pPr>
        <w:pStyle w:val="Prrafodelista"/>
        <w:numPr>
          <w:ilvl w:val="2"/>
          <w:numId w:val="2"/>
        </w:numPr>
      </w:pPr>
      <w:r>
        <w:t>Ataque 4: seguiría igual</w:t>
      </w:r>
    </w:p>
    <w:p w14:paraId="096767E0" w14:textId="77777777" w:rsidR="00891B6E" w:rsidRDefault="00891B6E" w:rsidP="00891B6E">
      <w:pPr>
        <w:pStyle w:val="Prrafodelista"/>
        <w:ind w:left="2160"/>
      </w:pPr>
    </w:p>
    <w:p w14:paraId="051EADBC" w14:textId="55EED6B6" w:rsidR="000962FD" w:rsidRDefault="000962FD" w:rsidP="000962FD">
      <w:pPr>
        <w:pStyle w:val="Prrafodelista"/>
        <w:numPr>
          <w:ilvl w:val="0"/>
          <w:numId w:val="2"/>
        </w:numPr>
      </w:pPr>
      <w:r>
        <w:t>HLDD revisado:</w:t>
      </w:r>
    </w:p>
    <w:sectPr w:rsidR="000962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49F"/>
    <w:multiLevelType w:val="hybridMultilevel"/>
    <w:tmpl w:val="E7A098BA"/>
    <w:lvl w:ilvl="0" w:tplc="2B0C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3B4F"/>
    <w:multiLevelType w:val="multilevel"/>
    <w:tmpl w:val="1D12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0C"/>
    <w:rsid w:val="000028EE"/>
    <w:rsid w:val="00096156"/>
    <w:rsid w:val="000962FD"/>
    <w:rsid w:val="003D5965"/>
    <w:rsid w:val="0047790C"/>
    <w:rsid w:val="007447DB"/>
    <w:rsid w:val="00891B6E"/>
    <w:rsid w:val="00961D29"/>
    <w:rsid w:val="00E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E663"/>
  <w15:chartTrackingRefBased/>
  <w15:docId w15:val="{1A1FF708-CB8A-4C89-A5E4-AD4F63B3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9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A7EEAA-F6A9-44DE-8287-394E950B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4</cp:revision>
  <dcterms:created xsi:type="dcterms:W3CDTF">2023-02-11T21:21:00Z</dcterms:created>
  <dcterms:modified xsi:type="dcterms:W3CDTF">2023-02-12T11:27:00Z</dcterms:modified>
</cp:coreProperties>
</file>